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467238">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C000" w:themeFill="accent4"/>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467238">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FFC000" w:themeFill="accent4"/>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467238">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FFC000" w:themeFill="accent4"/>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467238">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C000" w:themeFill="accent4"/>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467238">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C000" w:themeFill="accent4"/>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467238">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C000" w:themeFill="accent4"/>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467238">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FFC000" w:themeFill="accent4"/>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DB43" w14:textId="77777777" w:rsidR="00A04BE4" w:rsidRDefault="00A04BE4" w:rsidP="00B2162E">
      <w:r>
        <w:separator/>
      </w:r>
    </w:p>
  </w:endnote>
  <w:endnote w:type="continuationSeparator" w:id="0">
    <w:p w14:paraId="68112851" w14:textId="77777777" w:rsidR="00A04BE4" w:rsidRDefault="00A04B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03C0" w14:textId="77777777" w:rsidR="00A04BE4" w:rsidRDefault="00A04BE4" w:rsidP="00B2162E">
      <w:r>
        <w:separator/>
      </w:r>
    </w:p>
  </w:footnote>
  <w:footnote w:type="continuationSeparator" w:id="0">
    <w:p w14:paraId="1F61820C" w14:textId="77777777" w:rsidR="00A04BE4" w:rsidRDefault="00A04BE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67238"/>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04BE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5-09-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